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C8" w:rsidRDefault="00A20B4B" w:rsidP="001653C8">
      <w:pPr>
        <w:spacing w:before="33" w:after="0" w:line="187" w:lineRule="exact"/>
        <w:ind w:right="-23"/>
        <w:rPr>
          <w:rFonts w:eastAsia="Frutiger VR Roman" w:cstheme="minorHAnsi"/>
          <w:color w:val="1B1C20"/>
          <w:sz w:val="16"/>
          <w:szCs w:val="16"/>
          <w:lang w:val="de-DE"/>
        </w:rPr>
      </w:pPr>
      <w:r>
        <w:rPr>
          <w:rFonts w:eastAsia="Frutiger VR Roman" w:cstheme="minorHAnsi"/>
          <w:noProof/>
          <w:color w:val="1B1C20"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4483</wp:posOffset>
                </wp:positionH>
                <wp:positionV relativeFrom="paragraph">
                  <wp:posOffset>-543560</wp:posOffset>
                </wp:positionV>
                <wp:extent cx="6513830" cy="9749790"/>
                <wp:effectExtent l="0" t="0" r="20320" b="2286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830" cy="9749790"/>
                          <a:chOff x="0" y="0"/>
                          <a:chExt cx="6513830" cy="9749790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49427" y="6017740"/>
                            <a:ext cx="6442710" cy="458580"/>
                            <a:chOff x="853" y="8829"/>
                            <a:chExt cx="10146" cy="4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53" y="8829"/>
                              <a:ext cx="10146" cy="478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T0 w 10146"/>
                                <a:gd name="T2" fmla="+- 0 9307 8829"/>
                                <a:gd name="T3" fmla="*/ 9307 h 478"/>
                                <a:gd name="T4" fmla="+- 0 10999 853"/>
                                <a:gd name="T5" fmla="*/ T4 w 10146"/>
                                <a:gd name="T6" fmla="+- 0 9307 8829"/>
                                <a:gd name="T7" fmla="*/ 9307 h 478"/>
                                <a:gd name="T8" fmla="+- 0 10999 853"/>
                                <a:gd name="T9" fmla="*/ T8 w 10146"/>
                                <a:gd name="T10" fmla="+- 0 8829 8829"/>
                                <a:gd name="T11" fmla="*/ 8829 h 478"/>
                                <a:gd name="T12" fmla="+- 0 853 853"/>
                                <a:gd name="T13" fmla="*/ T12 w 10146"/>
                                <a:gd name="T14" fmla="+- 0 8829 8829"/>
                                <a:gd name="T15" fmla="*/ 8829 h 478"/>
                                <a:gd name="T16" fmla="+- 0 853 853"/>
                                <a:gd name="T17" fmla="*/ T16 w 10146"/>
                                <a:gd name="T18" fmla="+- 0 9307 8829"/>
                                <a:gd name="T19" fmla="*/ 9307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46" h="478">
                                  <a:moveTo>
                                    <a:pt x="0" y="478"/>
                                  </a:moveTo>
                                  <a:lnTo>
                                    <a:pt x="10146" y="478"/>
                                  </a:lnTo>
                                  <a:lnTo>
                                    <a:pt x="10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1B1C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uppieren 1"/>
                        <wpg:cNvGrpSpPr/>
                        <wpg:grpSpPr>
                          <a:xfrm>
                            <a:off x="0" y="0"/>
                            <a:ext cx="6513830" cy="9749790"/>
                            <a:chOff x="0" y="0"/>
                            <a:chExt cx="6513830" cy="9749790"/>
                          </a:xfrm>
                        </wpg:grpSpPr>
                        <wpg:grpSp>
                          <wpg:cNvPr id="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13830" cy="9749790"/>
                              <a:chOff x="795" y="669"/>
                              <a:chExt cx="10258" cy="15354"/>
                            </a:xfrm>
                          </wpg:grpSpPr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95" y="669"/>
                                <a:ext cx="10258" cy="15354"/>
                              </a:xfrm>
                              <a:custGeom>
                                <a:avLst/>
                                <a:gdLst>
                                  <a:gd name="T0" fmla="+- 0 795 795"/>
                                  <a:gd name="T1" fmla="*/ T0 w 10258"/>
                                  <a:gd name="T2" fmla="+- 0 669 669"/>
                                  <a:gd name="T3" fmla="*/ 669 h 15354"/>
                                  <a:gd name="T4" fmla="+- 0 11053 795"/>
                                  <a:gd name="T5" fmla="*/ T4 w 10258"/>
                                  <a:gd name="T6" fmla="+- 0 669 669"/>
                                  <a:gd name="T7" fmla="*/ 669 h 15354"/>
                                  <a:gd name="T8" fmla="+- 0 11053 795"/>
                                  <a:gd name="T9" fmla="*/ T8 w 10258"/>
                                  <a:gd name="T10" fmla="+- 0 16023 669"/>
                                  <a:gd name="T11" fmla="*/ 16023 h 15354"/>
                                  <a:gd name="T12" fmla="+- 0 795 795"/>
                                  <a:gd name="T13" fmla="*/ T12 w 10258"/>
                                  <a:gd name="T14" fmla="+- 0 16023 669"/>
                                  <a:gd name="T15" fmla="*/ 16023 h 15354"/>
                                  <a:gd name="T16" fmla="+- 0 795 795"/>
                                  <a:gd name="T17" fmla="*/ T16 w 10258"/>
                                  <a:gd name="T18" fmla="+- 0 669 669"/>
                                  <a:gd name="T19" fmla="*/ 669 h 153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258" h="15354">
                                    <a:moveTo>
                                      <a:pt x="0" y="0"/>
                                    </a:moveTo>
                                    <a:lnTo>
                                      <a:pt x="10258" y="0"/>
                                    </a:lnTo>
                                    <a:lnTo>
                                      <a:pt x="10258" y="15354"/>
                                    </a:lnTo>
                                    <a:lnTo>
                                      <a:pt x="0" y="153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7071" y="74140"/>
                              <a:ext cx="6442710" cy="286385"/>
                              <a:chOff x="853" y="1389"/>
                              <a:chExt cx="10146" cy="198"/>
                            </a:xfrm>
                          </wpg:grpSpPr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53" y="1389"/>
                                <a:ext cx="10146" cy="19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1389 1389"/>
                                  <a:gd name="T3" fmla="*/ 1389 h 474"/>
                                  <a:gd name="T4" fmla="+- 0 10999 853"/>
                                  <a:gd name="T5" fmla="*/ T4 w 10146"/>
                                  <a:gd name="T6" fmla="+- 0 1389 1389"/>
                                  <a:gd name="T7" fmla="*/ 1389 h 474"/>
                                  <a:gd name="T8" fmla="+- 0 10999 853"/>
                                  <a:gd name="T9" fmla="*/ T8 w 10146"/>
                                  <a:gd name="T10" fmla="+- 0 1863 1389"/>
                                  <a:gd name="T11" fmla="*/ 1863 h 474"/>
                                  <a:gd name="T12" fmla="+- 0 853 853"/>
                                  <a:gd name="T13" fmla="*/ T12 w 10146"/>
                                  <a:gd name="T14" fmla="+- 0 1863 1389"/>
                                  <a:gd name="T15" fmla="*/ 1863 h 474"/>
                                  <a:gd name="T16" fmla="+- 0 853 853"/>
                                  <a:gd name="T17" fmla="*/ T16 w 10146"/>
                                  <a:gd name="T18" fmla="+- 0 1389 1389"/>
                                  <a:gd name="T19" fmla="*/ 1389 h 4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4">
                                    <a:moveTo>
                                      <a:pt x="0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146" y="474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7071" y="729048"/>
                              <a:ext cx="6442710" cy="1186180"/>
                              <a:chOff x="853" y="2829"/>
                              <a:chExt cx="4890" cy="2634"/>
                            </a:xfrm>
                          </wpg:grpSpPr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53" y="2829"/>
                                <a:ext cx="4890" cy="2634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4890"/>
                                  <a:gd name="T2" fmla="+- 0 5463 2829"/>
                                  <a:gd name="T3" fmla="*/ 5463 h 2634"/>
                                  <a:gd name="T4" fmla="+- 0 5743 853"/>
                                  <a:gd name="T5" fmla="*/ T4 w 4890"/>
                                  <a:gd name="T6" fmla="+- 0 5463 2829"/>
                                  <a:gd name="T7" fmla="*/ 5463 h 2634"/>
                                  <a:gd name="T8" fmla="+- 0 5743 853"/>
                                  <a:gd name="T9" fmla="*/ T8 w 4890"/>
                                  <a:gd name="T10" fmla="+- 0 2829 2829"/>
                                  <a:gd name="T11" fmla="*/ 2829 h 2634"/>
                                  <a:gd name="T12" fmla="+- 0 853 853"/>
                                  <a:gd name="T13" fmla="*/ T12 w 4890"/>
                                  <a:gd name="T14" fmla="+- 0 2829 2829"/>
                                  <a:gd name="T15" fmla="*/ 2829 h 2634"/>
                                  <a:gd name="T16" fmla="+- 0 853 853"/>
                                  <a:gd name="T17" fmla="*/ T16 w 4890"/>
                                  <a:gd name="T18" fmla="+- 0 5463 2829"/>
                                  <a:gd name="T19" fmla="*/ 5463 h 26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890" h="2634">
                                    <a:moveTo>
                                      <a:pt x="0" y="2634"/>
                                    </a:moveTo>
                                    <a:lnTo>
                                      <a:pt x="4890" y="2634"/>
                                    </a:lnTo>
                                    <a:lnTo>
                                      <a:pt x="48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7071" y="1915297"/>
                              <a:ext cx="3196590" cy="553608"/>
                              <a:chOff x="5964" y="4509"/>
                              <a:chExt cx="5034" cy="478"/>
                            </a:xfrm>
                          </wpg:grpSpPr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64" y="4509"/>
                                <a:ext cx="5034" cy="478"/>
                              </a:xfrm>
                              <a:custGeom>
                                <a:avLst/>
                                <a:gdLst>
                                  <a:gd name="T0" fmla="+- 0 5964 5964"/>
                                  <a:gd name="T1" fmla="*/ T0 w 5034"/>
                                  <a:gd name="T2" fmla="+- 0 4987 4509"/>
                                  <a:gd name="T3" fmla="*/ 4987 h 478"/>
                                  <a:gd name="T4" fmla="+- 0 10999 5964"/>
                                  <a:gd name="T5" fmla="*/ T4 w 5034"/>
                                  <a:gd name="T6" fmla="+- 0 4987 4509"/>
                                  <a:gd name="T7" fmla="*/ 4987 h 478"/>
                                  <a:gd name="T8" fmla="+- 0 10999 5964"/>
                                  <a:gd name="T9" fmla="*/ T8 w 5034"/>
                                  <a:gd name="T10" fmla="+- 0 4509 4509"/>
                                  <a:gd name="T11" fmla="*/ 4509 h 478"/>
                                  <a:gd name="T12" fmla="+- 0 5964 5964"/>
                                  <a:gd name="T13" fmla="*/ T12 w 5034"/>
                                  <a:gd name="T14" fmla="+- 0 4509 4509"/>
                                  <a:gd name="T15" fmla="*/ 4509 h 478"/>
                                  <a:gd name="T16" fmla="+- 0 5964 5964"/>
                                  <a:gd name="T17" fmla="*/ T16 w 5034"/>
                                  <a:gd name="T18" fmla="+- 0 4987 4509"/>
                                  <a:gd name="T19" fmla="*/ 498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34" h="478">
                                    <a:moveTo>
                                      <a:pt x="0" y="478"/>
                                    </a:moveTo>
                                    <a:lnTo>
                                      <a:pt x="5035" y="478"/>
                                    </a:lnTo>
                                    <a:lnTo>
                                      <a:pt x="50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7071" y="2471351"/>
                              <a:ext cx="6442710" cy="548975"/>
                              <a:chOff x="5964" y="4989"/>
                              <a:chExt cx="5034" cy="474"/>
                            </a:xfrm>
                          </wpg:grpSpPr>
                          <wps:wsp>
                            <wps:cNvPr id="1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964" y="4989"/>
                                <a:ext cx="5034" cy="474"/>
                              </a:xfrm>
                              <a:custGeom>
                                <a:avLst/>
                                <a:gdLst>
                                  <a:gd name="T0" fmla="+- 0 5964 5964"/>
                                  <a:gd name="T1" fmla="*/ T0 w 5034"/>
                                  <a:gd name="T2" fmla="+- 0 5463 4989"/>
                                  <a:gd name="T3" fmla="*/ 5463 h 474"/>
                                  <a:gd name="T4" fmla="+- 0 10999 5964"/>
                                  <a:gd name="T5" fmla="*/ T4 w 5034"/>
                                  <a:gd name="T6" fmla="+- 0 5463 4989"/>
                                  <a:gd name="T7" fmla="*/ 5463 h 474"/>
                                  <a:gd name="T8" fmla="+- 0 10999 5964"/>
                                  <a:gd name="T9" fmla="*/ T8 w 5034"/>
                                  <a:gd name="T10" fmla="+- 0 4989 4989"/>
                                  <a:gd name="T11" fmla="*/ 4989 h 474"/>
                                  <a:gd name="T12" fmla="+- 0 5964 5964"/>
                                  <a:gd name="T13" fmla="*/ T12 w 5034"/>
                                  <a:gd name="T14" fmla="+- 0 4989 4989"/>
                                  <a:gd name="T15" fmla="*/ 4989 h 474"/>
                                  <a:gd name="T16" fmla="+- 0 5964 5964"/>
                                  <a:gd name="T17" fmla="*/ T16 w 5034"/>
                                  <a:gd name="T18" fmla="+- 0 5463 4989"/>
                                  <a:gd name="T19" fmla="*/ 5463 h 4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34" h="474">
                                    <a:moveTo>
                                      <a:pt x="0" y="474"/>
                                    </a:moveTo>
                                    <a:lnTo>
                                      <a:pt x="5035" y="474"/>
                                    </a:lnTo>
                                    <a:lnTo>
                                      <a:pt x="50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065373" y="6932140"/>
                              <a:ext cx="2419350" cy="458470"/>
                              <a:chOff x="853" y="9789"/>
                              <a:chExt cx="6330" cy="478"/>
                            </a:xfrm>
                          </wpg:grpSpPr>
                          <wps:wsp>
                            <wps:cNvPr id="3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53" y="9789"/>
                                <a:ext cx="6330" cy="47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6330"/>
                                  <a:gd name="T2" fmla="+- 0 10267 9789"/>
                                  <a:gd name="T3" fmla="*/ 10267 h 478"/>
                                  <a:gd name="T4" fmla="+- 0 7183 853"/>
                                  <a:gd name="T5" fmla="*/ T4 w 6330"/>
                                  <a:gd name="T6" fmla="+- 0 10267 9789"/>
                                  <a:gd name="T7" fmla="*/ 10267 h 478"/>
                                  <a:gd name="T8" fmla="+- 0 7183 853"/>
                                  <a:gd name="T9" fmla="*/ T8 w 6330"/>
                                  <a:gd name="T10" fmla="+- 0 9789 9789"/>
                                  <a:gd name="T11" fmla="*/ 9789 h 478"/>
                                  <a:gd name="T12" fmla="+- 0 853 853"/>
                                  <a:gd name="T13" fmla="*/ T12 w 6330"/>
                                  <a:gd name="T14" fmla="+- 0 9789 9789"/>
                                  <a:gd name="T15" fmla="*/ 9789 h 478"/>
                                  <a:gd name="T16" fmla="+- 0 853 853"/>
                                  <a:gd name="T17" fmla="*/ T16 w 6330"/>
                                  <a:gd name="T18" fmla="+- 0 10267 9789"/>
                                  <a:gd name="T19" fmla="*/ 1026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330" h="478">
                                    <a:moveTo>
                                      <a:pt x="0" y="478"/>
                                    </a:moveTo>
                                    <a:lnTo>
                                      <a:pt x="6330" y="478"/>
                                    </a:lnTo>
                                    <a:lnTo>
                                      <a:pt x="63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9428" y="5090983"/>
                              <a:ext cx="6442710" cy="458580"/>
                              <a:chOff x="853" y="7859"/>
                              <a:chExt cx="10146" cy="478"/>
                            </a:xfrm>
                          </wpg:grpSpPr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53" y="7859"/>
                                <a:ext cx="10146" cy="47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8347 7869"/>
                                  <a:gd name="T3" fmla="*/ 8347 h 478"/>
                                  <a:gd name="T4" fmla="+- 0 10999 853"/>
                                  <a:gd name="T5" fmla="*/ T4 w 10146"/>
                                  <a:gd name="T6" fmla="+- 0 8347 7869"/>
                                  <a:gd name="T7" fmla="*/ 8347 h 478"/>
                                  <a:gd name="T8" fmla="+- 0 10999 853"/>
                                  <a:gd name="T9" fmla="*/ T8 w 10146"/>
                                  <a:gd name="T10" fmla="+- 0 7869 7869"/>
                                  <a:gd name="T11" fmla="*/ 7869 h 478"/>
                                  <a:gd name="T12" fmla="+- 0 853 853"/>
                                  <a:gd name="T13" fmla="*/ T12 w 10146"/>
                                  <a:gd name="T14" fmla="+- 0 7869 7869"/>
                                  <a:gd name="T15" fmla="*/ 7869 h 478"/>
                                  <a:gd name="T16" fmla="+- 0 853 853"/>
                                  <a:gd name="T17" fmla="*/ T16 w 10146"/>
                                  <a:gd name="T18" fmla="+- 0 8347 7869"/>
                                  <a:gd name="T19" fmla="*/ 834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8">
                                    <a:moveTo>
                                      <a:pt x="0" y="478"/>
                                    </a:moveTo>
                                    <a:lnTo>
                                      <a:pt x="10146" y="478"/>
                                    </a:lnTo>
                                    <a:lnTo>
                                      <a:pt x="101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9428" y="5548183"/>
                              <a:ext cx="6442710" cy="466725"/>
                              <a:chOff x="853" y="8349"/>
                              <a:chExt cx="10146" cy="478"/>
                            </a:xfrm>
                          </wpg:grpSpPr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53" y="8349"/>
                                <a:ext cx="10146" cy="47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8827 8349"/>
                                  <a:gd name="T3" fmla="*/ 8827 h 478"/>
                                  <a:gd name="T4" fmla="+- 0 10999 853"/>
                                  <a:gd name="T5" fmla="*/ T4 w 10146"/>
                                  <a:gd name="T6" fmla="+- 0 8827 8349"/>
                                  <a:gd name="T7" fmla="*/ 8827 h 478"/>
                                  <a:gd name="T8" fmla="+- 0 10999 853"/>
                                  <a:gd name="T9" fmla="*/ T8 w 10146"/>
                                  <a:gd name="T10" fmla="+- 0 8349 8349"/>
                                  <a:gd name="T11" fmla="*/ 8349 h 478"/>
                                  <a:gd name="T12" fmla="+- 0 853 853"/>
                                  <a:gd name="T13" fmla="*/ T12 w 10146"/>
                                  <a:gd name="T14" fmla="+- 0 8349 8349"/>
                                  <a:gd name="T15" fmla="*/ 8349 h 478"/>
                                  <a:gd name="T16" fmla="+- 0 853 853"/>
                                  <a:gd name="T17" fmla="*/ T16 w 10146"/>
                                  <a:gd name="T18" fmla="+- 0 8827 8349"/>
                                  <a:gd name="T19" fmla="*/ 882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8">
                                    <a:moveTo>
                                      <a:pt x="0" y="478"/>
                                    </a:moveTo>
                                    <a:lnTo>
                                      <a:pt x="10146" y="478"/>
                                    </a:lnTo>
                                    <a:lnTo>
                                      <a:pt x="101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9428" y="6474940"/>
                              <a:ext cx="6442710" cy="458580"/>
                              <a:chOff x="853" y="9309"/>
                              <a:chExt cx="10146" cy="478"/>
                            </a:xfrm>
                          </wpg:grpSpPr>
                          <wps:wsp>
                            <wps:cNvPr id="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53" y="9309"/>
                                <a:ext cx="10146" cy="47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9787 9309"/>
                                  <a:gd name="T3" fmla="*/ 9787 h 478"/>
                                  <a:gd name="T4" fmla="+- 0 10999 853"/>
                                  <a:gd name="T5" fmla="*/ T4 w 10146"/>
                                  <a:gd name="T6" fmla="+- 0 9787 9309"/>
                                  <a:gd name="T7" fmla="*/ 9787 h 478"/>
                                  <a:gd name="T8" fmla="+- 0 10999 853"/>
                                  <a:gd name="T9" fmla="*/ T8 w 10146"/>
                                  <a:gd name="T10" fmla="+- 0 9309 9309"/>
                                  <a:gd name="T11" fmla="*/ 9309 h 478"/>
                                  <a:gd name="T12" fmla="+- 0 853 853"/>
                                  <a:gd name="T13" fmla="*/ T12 w 10146"/>
                                  <a:gd name="T14" fmla="+- 0 9309 9309"/>
                                  <a:gd name="T15" fmla="*/ 9309 h 478"/>
                                  <a:gd name="T16" fmla="+- 0 853 853"/>
                                  <a:gd name="T17" fmla="*/ T16 w 10146"/>
                                  <a:gd name="T18" fmla="+- 0 9787 9309"/>
                                  <a:gd name="T19" fmla="*/ 978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8">
                                    <a:moveTo>
                                      <a:pt x="0" y="478"/>
                                    </a:moveTo>
                                    <a:lnTo>
                                      <a:pt x="10146" y="478"/>
                                    </a:lnTo>
                                    <a:lnTo>
                                      <a:pt x="101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9428" y="6932140"/>
                              <a:ext cx="4019550" cy="458580"/>
                              <a:chOff x="853" y="9789"/>
                              <a:chExt cx="6330" cy="478"/>
                            </a:xfrm>
                          </wpg:grpSpPr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53" y="9789"/>
                                <a:ext cx="6330" cy="478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6330"/>
                                  <a:gd name="T2" fmla="+- 0 10267 9789"/>
                                  <a:gd name="T3" fmla="*/ 10267 h 478"/>
                                  <a:gd name="T4" fmla="+- 0 7183 853"/>
                                  <a:gd name="T5" fmla="*/ T4 w 6330"/>
                                  <a:gd name="T6" fmla="+- 0 10267 9789"/>
                                  <a:gd name="T7" fmla="*/ 10267 h 478"/>
                                  <a:gd name="T8" fmla="+- 0 7183 853"/>
                                  <a:gd name="T9" fmla="*/ T8 w 6330"/>
                                  <a:gd name="T10" fmla="+- 0 9789 9789"/>
                                  <a:gd name="T11" fmla="*/ 9789 h 478"/>
                                  <a:gd name="T12" fmla="+- 0 853 853"/>
                                  <a:gd name="T13" fmla="*/ T12 w 6330"/>
                                  <a:gd name="T14" fmla="+- 0 9789 9789"/>
                                  <a:gd name="T15" fmla="*/ 9789 h 478"/>
                                  <a:gd name="T16" fmla="+- 0 853 853"/>
                                  <a:gd name="T17" fmla="*/ T16 w 6330"/>
                                  <a:gd name="T18" fmla="+- 0 10267 9789"/>
                                  <a:gd name="T19" fmla="*/ 1026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330" h="478">
                                    <a:moveTo>
                                      <a:pt x="0" y="478"/>
                                    </a:moveTo>
                                    <a:lnTo>
                                      <a:pt x="6330" y="478"/>
                                    </a:lnTo>
                                    <a:lnTo>
                                      <a:pt x="63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150973" y="8106032"/>
                              <a:ext cx="91440" cy="469640"/>
                              <a:chOff x="5746" y="10506"/>
                              <a:chExt cx="2" cy="480"/>
                            </a:xfrm>
                          </wpg:grpSpPr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746" y="10506"/>
                                <a:ext cx="2" cy="480"/>
                              </a:xfrm>
                              <a:custGeom>
                                <a:avLst/>
                                <a:gdLst>
                                  <a:gd name="T0" fmla="+- 0 10506 10506"/>
                                  <a:gd name="T1" fmla="*/ 10506 h 480"/>
                                  <a:gd name="T2" fmla="+- 0 10986 10506"/>
                                  <a:gd name="T3" fmla="*/ 10986 h 4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80"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9428" y="8093675"/>
                              <a:ext cx="6442710" cy="480615"/>
                              <a:chOff x="853" y="10509"/>
                              <a:chExt cx="10146" cy="474"/>
                            </a:xfrm>
                          </wpg:grpSpPr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53" y="10509"/>
                                <a:ext cx="10146" cy="474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10983 10509"/>
                                  <a:gd name="T3" fmla="*/ 10983 h 474"/>
                                  <a:gd name="T4" fmla="+- 0 10999 853"/>
                                  <a:gd name="T5" fmla="*/ T4 w 10146"/>
                                  <a:gd name="T6" fmla="+- 0 10983 10509"/>
                                  <a:gd name="T7" fmla="*/ 10983 h 474"/>
                                  <a:gd name="T8" fmla="+- 0 10999 853"/>
                                  <a:gd name="T9" fmla="*/ T8 w 10146"/>
                                  <a:gd name="T10" fmla="+- 0 10509 10509"/>
                                  <a:gd name="T11" fmla="*/ 10509 h 474"/>
                                  <a:gd name="T12" fmla="+- 0 853 853"/>
                                  <a:gd name="T13" fmla="*/ T12 w 10146"/>
                                  <a:gd name="T14" fmla="+- 0 10509 10509"/>
                                  <a:gd name="T15" fmla="*/ 10509 h 474"/>
                                  <a:gd name="T16" fmla="+- 0 853 853"/>
                                  <a:gd name="T17" fmla="*/ T16 w 10146"/>
                                  <a:gd name="T18" fmla="+- 0 10983 10509"/>
                                  <a:gd name="T19" fmla="*/ 10983 h 4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4">
                                    <a:moveTo>
                                      <a:pt x="0" y="474"/>
                                    </a:moveTo>
                                    <a:lnTo>
                                      <a:pt x="10146" y="474"/>
                                    </a:lnTo>
                                    <a:lnTo>
                                      <a:pt x="101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9428" y="8575589"/>
                              <a:ext cx="6442710" cy="865702"/>
                              <a:chOff x="853" y="10509"/>
                              <a:chExt cx="10146" cy="593"/>
                            </a:xfrm>
                          </wpg:grpSpPr>
                          <wps:wsp>
                            <wps:cNvPr id="3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53" y="10509"/>
                                <a:ext cx="10146" cy="593"/>
                              </a:xfrm>
                              <a:custGeom>
                                <a:avLst/>
                                <a:gdLst>
                                  <a:gd name="T0" fmla="+- 0 853 853"/>
                                  <a:gd name="T1" fmla="*/ T0 w 10146"/>
                                  <a:gd name="T2" fmla="+- 0 10983 10509"/>
                                  <a:gd name="T3" fmla="*/ 10983 h 474"/>
                                  <a:gd name="T4" fmla="+- 0 10999 853"/>
                                  <a:gd name="T5" fmla="*/ T4 w 10146"/>
                                  <a:gd name="T6" fmla="+- 0 10983 10509"/>
                                  <a:gd name="T7" fmla="*/ 10983 h 474"/>
                                  <a:gd name="T8" fmla="+- 0 10999 853"/>
                                  <a:gd name="T9" fmla="*/ T8 w 10146"/>
                                  <a:gd name="T10" fmla="+- 0 10509 10509"/>
                                  <a:gd name="T11" fmla="*/ 10509 h 474"/>
                                  <a:gd name="T12" fmla="+- 0 853 853"/>
                                  <a:gd name="T13" fmla="*/ T12 w 10146"/>
                                  <a:gd name="T14" fmla="+- 0 10509 10509"/>
                                  <a:gd name="T15" fmla="*/ 10509 h 474"/>
                                  <a:gd name="T16" fmla="+- 0 853 853"/>
                                  <a:gd name="T17" fmla="*/ T16 w 10146"/>
                                  <a:gd name="T18" fmla="+- 0 10983 10509"/>
                                  <a:gd name="T19" fmla="*/ 10983 h 4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6" h="474">
                                    <a:moveTo>
                                      <a:pt x="0" y="474"/>
                                    </a:moveTo>
                                    <a:lnTo>
                                      <a:pt x="10146" y="474"/>
                                    </a:lnTo>
                                    <a:lnTo>
                                      <a:pt x="101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1B1C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-8.25pt;margin-top:-42.8pt;width:512.9pt;height:767.7pt;z-index:-251654144" coordsize="65138,9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">
                <v:group id="Group 21" o:spid="_x0000_s1027" style="position:absolute;left:494;top:60177;width:64427;height:4586" coordorigin="853,8829" coordsize="1014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853;top:8829;width:10146;height:478;visibility:visible;mso-wrap-style:square;v-text-anchor:top" coordsize="1014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1qMMA&#10;AADbAAAADwAAAGRycy9kb3ducmV2LnhtbESP3WoCMRSE7wu+QziCdzWrwlJWo4haEEqF+nN/3Byz&#10;q5uTZZNq+vZNoeDlMDPfMLNFtI24U+drxwpGwwwEcel0zUbB8fD++gbCB2SNjWNS8EMeFvPeywwL&#10;7R78Rfd9MCJB2BeooAqhLaT0ZUUW/dC1xMm7uM5iSLIzUnf4SHDbyHGW5dJizWmhwpZWFZW3/bdV&#10;kJ/zdsP15XraxY/d7XNiJutolBr043IKIlAMz/B/e6sVjEf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1qMMAAADbAAAADwAAAAAAAAAAAAAAAACYAgAAZHJzL2Rv&#10;d25yZXYueG1sUEsFBgAAAAAEAAQA9QAAAIgDAAAAAA==&#10;" path="m,478r10146,l10146,,,,,478xe" filled="f" strokecolor="#1b1c20" strokeweight=".09983mm">
                    <v:path arrowok="t" o:connecttype="custom" o:connectlocs="0,9307;10146,9307;10146,8829;0,8829;0,9307" o:connectangles="0,0,0,0,0"/>
                  </v:shape>
                </v:group>
                <v:group id="Gruppieren 1" o:spid="_x0000_s1029" style="position:absolute;width:65138;height:97497" coordsize="65138,9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3" o:spid="_x0000_s1030" style="position:absolute;width:65138;height:97497" coordorigin="795,669" coordsize="10258,15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Freeform 4" o:spid="_x0000_s1031" style="position:absolute;left:795;top:669;width:10258;height:15354;visibility:visible;mso-wrap-style:square;v-text-anchor:top" coordsize="10258,1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FlMQA&#10;AADaAAAADwAAAGRycy9kb3ducmV2LnhtbESPT2vCQBTE70K/w/IKvUjdVMW20VWKVPDPydS218fu&#10;MwnNvg3ZbYzf3hUEj8PM/IaZLTpbiZYaXzpW8DJIQBBrZ0rOFRy+Vs9vIHxANlg5JgVn8rCYP/Rm&#10;mBp34j21WchFhLBPUUERQp1K6XVBFv3A1cTRO7rGYoiyyaVp8BThtpLDJJlIiyXHhQJrWhak/7J/&#10;q+D9Z3wYsl5237ItN7v+K2/1569ST4/dxxREoC7cw7f22igYwfVKv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xZTEAAAA2gAAAA8AAAAAAAAAAAAAAAAAmAIAAGRycy9k&#10;b3ducmV2LnhtbFBLBQYAAAAABAAEAPUAAACJAwAAAAA=&#10;" path="m,l10258,r,15354l,15354,,xe" filled="f" strokecolor="#1b1c20" strokeweight=".09983mm">
                      <v:path arrowok="t" o:connecttype="custom" o:connectlocs="0,669;10258,669;10258,16023;0,16023;0,669" o:connectangles="0,0,0,0,0"/>
                    </v:shape>
                  </v:group>
                  <v:group id="Group 5" o:spid="_x0000_s1032" style="position:absolute;left:370;top:741;width:64427;height:2864" coordorigin="853,1389" coordsize="10146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6" o:spid="_x0000_s1033" style="position:absolute;left:853;top:1389;width:10146;height:198;visibility:visible;mso-wrap-style:square;v-text-anchor:top" coordsize="101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8r8IA&#10;AADaAAAADwAAAGRycy9kb3ducmV2LnhtbESPQWvCQBSE70L/w/IKvenGgiLRVcS22EOpGBWvj+wz&#10;G82+DdltjP++Kwgeh5n5hpktOluJlhpfOlYwHCQgiHOnSy4U7Hdf/QkIH5A1Vo5JwY08LOYvvRmm&#10;2l15S20WChEh7FNUYEKoUyl9bsiiH7iaOHon11gMUTaF1A1eI9xW8j1JxtJiyXHBYE0rQ/kl+7MK&#10;vDn/fmzk0ejqx6+z7rNtD5lU6u21W05BBOrCM/xof2sFI7hfiT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PyvwgAAANoAAAAPAAAAAAAAAAAAAAAAAJgCAABkcnMvZG93&#10;bnJldi54bWxQSwUGAAAAAAQABAD1AAAAhwMAAAAA&#10;" path="m,l10146,r,474l,474,,xe" filled="f" strokecolor="#1b1c20" strokeweight=".09983mm">
                      <v:path arrowok="t" o:connecttype="custom" o:connectlocs="0,580;10146,580;10146,778;0,778;0,580" o:connectangles="0,0,0,0,0"/>
                    </v:shape>
                  </v:group>
                  <v:group id="Group 7" o:spid="_x0000_s1034" style="position:absolute;left:370;top:7290;width:64427;height:11862" coordorigin="853,2829" coordsize="4890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8" o:spid="_x0000_s1035" style="position:absolute;left:853;top:2829;width:4890;height:2634;visibility:visible;mso-wrap-style:square;v-text-anchor:top" coordsize="4890,2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oEsAA&#10;AADaAAAADwAAAGRycy9kb3ducmV2LnhtbESPzQrCMBCE74LvEFbwIprqQaUaRQRRRMS/g8elWdti&#10;sylN1Pr2RhA8DjPzDTOd16YQT6pcbllBvxeBIE6szjlVcDmvumMQziNrLCyTgjc5mM+ajSnG2r74&#10;SM+TT0WAsItRQeZ9GUvpkowMup4tiYN3s5VBH2SVSl3hK8BNIQdRNJQGcw4LGZa0zCi5nx5Gwea2&#10;v16H687Fj6PyvT3a3WB1cEq1W/ViAsJT7f/hX3ujFYzgeyXc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goEsAAAADaAAAADwAAAAAAAAAAAAAAAACYAgAAZHJzL2Rvd25y&#10;ZXYueG1sUEsFBgAAAAAEAAQA9QAAAIUDAAAAAA==&#10;" path="m,2634r4890,l4890,,,,,2634xe" filled="f" strokecolor="#1b1c20" strokeweight=".09983mm">
                      <v:path arrowok="t" o:connecttype="custom" o:connectlocs="0,5463;4890,5463;4890,2829;0,2829;0,5463" o:connectangles="0,0,0,0,0"/>
                    </v:shape>
                  </v:group>
                  <v:group id="Group 15" o:spid="_x0000_s1036" style="position:absolute;left:370;top:19152;width:31966;height:5537" coordorigin="5964,4509" coordsize="503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16" o:spid="_x0000_s1037" style="position:absolute;left:5964;top:4509;width:5034;height:478;visibility:visible;mso-wrap-style:square;v-text-anchor:top" coordsize="503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6W8AA&#10;AADbAAAADwAAAGRycy9kb3ducmV2LnhtbERPTYvCMBC9C/sfwgh701TFpXSN0ooFD162yp6HZmyL&#10;zaQ0Wdv990YQvM3jfc5mN5pW3Kl3jWUFi3kEgri0uuFKweWcz2IQziNrbC2Tgn9ysNt+TDaYaDvw&#10;D90LX4kQwi5BBbX3XSKlK2sy6Oa2Iw7c1fYGfYB9JXWPQwg3rVxG0Zc02HBoqLGjfU3lrfgzCtb7&#10;Il0th8Mpy66L3zztXJaXsVKf0zH9BuFp9G/xy33UYf4anr+E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d6W8AAAADbAAAADwAAAAAAAAAAAAAAAACYAgAAZHJzL2Rvd25y&#10;ZXYueG1sUEsFBgAAAAAEAAQA9QAAAIUDAAAAAA==&#10;" path="m,478r5035,l5035,,,,,478xe" filled="f" strokecolor="#1b1c20" strokeweight=".09983mm">
                      <v:path arrowok="t" o:connecttype="custom" o:connectlocs="0,4987;5035,4987;5035,4509;0,4509;0,4987" o:connectangles="0,0,0,0,0"/>
                    </v:shape>
                  </v:group>
                  <v:group id="Group 17" o:spid="_x0000_s1038" style="position:absolute;left:370;top:24713;width:64427;height:5490" coordorigin="5964,4989" coordsize="503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8" o:spid="_x0000_s1039" style="position:absolute;left:5964;top:4989;width:5034;height:474;visibility:visible;mso-wrap-style:square;v-text-anchor:top" coordsize="503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UPb4A&#10;AADbAAAADwAAAGRycy9kb3ducmV2LnhtbERPS4vCMBC+C/sfwgh701QFXbpGcX3AXn2A16EZm2oy&#10;KU203X+/EQRv8/E9Z77snBUPakLlWcFomIEgLryuuFRwOu4GXyBCRNZoPZOCPwqwXHz05phr3/Ke&#10;HodYihTCIUcFJsY6lzIUhhyGoa+JE3fxjcOYYFNK3WCbwp2V4yybSocVpwaDNa0NFbfD3Sk44489&#10;R320u63p2sl1k22c3Cr12e9W3yAidfEtfrl/dZo/g+cv6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rlD2+AAAA2wAAAA8AAAAAAAAAAAAAAAAAmAIAAGRycy9kb3ducmV2&#10;LnhtbFBLBQYAAAAABAAEAPUAAACDAwAAAAA=&#10;" path="m,474r5035,l5035,,,,,474xe" filled="f" strokecolor="#1b1c20" strokeweight=".09983mm">
                      <v:path arrowok="t" o:connecttype="custom" o:connectlocs="0,5463;5035,5463;5035,4989;0,4989;0,5463" o:connectangles="0,0,0,0,0"/>
                    </v:shape>
                  </v:group>
                  <v:group id="Group 25" o:spid="_x0000_s1040" style="position:absolute;left:40653;top:69321;width:24194;height:4585" coordorigin="853,9789" coordsize="633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6" o:spid="_x0000_s1041" style="position:absolute;left:853;top:9789;width:6330;height:478;visibility:visible;mso-wrap-style:square;v-text-anchor:top" coordsize="633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QMsUA&#10;AADbAAAADwAAAGRycy9kb3ducmV2LnhtbESP3WoCMRSE74W+QziF3ohmu6WlrEbpDxbBG119gMPm&#10;uD/dnKxJqqtPbwqCl8PMfMNM571pxZGcry0reB4nIIgLq2suFey2i9E7CB+QNbaWScGZPMxnD4Mp&#10;ZtqeeEPHPJQiQthnqKAKocuk9EVFBv3YdsTR21tnMETpSqkdniLctDJNkjdpsOa4UGFHXxUVv/mf&#10;UaCH+nA+dJ/p6setm+/X5pIumq1ST4/9xwREoD7cw7f2Uit4SeH/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hAyxQAAANsAAAAPAAAAAAAAAAAAAAAAAJgCAABkcnMv&#10;ZG93bnJldi54bWxQSwUGAAAAAAQABAD1AAAAigMAAAAA&#10;" path="m,478r6330,l6330,,,,,478xe" filled="f" strokecolor="#1b1c20" strokeweight=".09983mm">
                      <v:path arrowok="t" o:connecttype="custom" o:connectlocs="0,10267;6330,10267;6330,9789;0,9789;0,10267" o:connectangles="0,0,0,0,0"/>
                    </v:shape>
                  </v:group>
                  <v:group id="Group 13" o:spid="_x0000_s1042" style="position:absolute;left:494;top:50909;width:64427;height:4586" coordorigin="853,7859" coordsize="1014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14" o:spid="_x0000_s1043" style="position:absolute;left:853;top:7859;width:10146;height:478;visibility:visible;mso-wrap-style:square;v-text-anchor:top" coordsize="1014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E+cEA&#10;AADbAAAADwAAAGRycy9kb3ducmV2LnhtbERP22oCMRB9L/gPYQTfatYuLGU1imgLQqlQL+/jZsyu&#10;bibLJtX075tCwbc5nOvMFtG24ka9bxwrmIwzEMSV0w0bBYf9+/MrCB+QNbaOScEPeVjMB08zLLW7&#10;8xfddsGIFMK+RAV1CF0ppa9qsujHriNO3Nn1FkOCvZG6x3sKt618ybJCWmw4NdTY0aqm6rr7tgqK&#10;U9G9cXO+HLfxY3v9zE2+jkap0TAupyACxfAQ/7s3Os3P4e+Xd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1RPnBAAAA2wAAAA8AAAAAAAAAAAAAAAAAmAIAAGRycy9kb3du&#10;cmV2LnhtbFBLBQYAAAAABAAEAPUAAACGAwAAAAA=&#10;" path="m,478r10146,l10146,,,,,478xe" filled="f" strokecolor="#1b1c20" strokeweight=".09983mm">
                      <v:path arrowok="t" o:connecttype="custom" o:connectlocs="0,8347;10146,8347;10146,7869;0,7869;0,8347" o:connectangles="0,0,0,0,0"/>
                    </v:shape>
                  </v:group>
                  <v:group id="Group 19" o:spid="_x0000_s1044" style="position:absolute;left:494;top:55481;width:64427;height:4668" coordorigin="853,8349" coordsize="1014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20" o:spid="_x0000_s1045" style="position:absolute;left:853;top:8349;width:10146;height:478;visibility:visible;mso-wrap-style:square;v-text-anchor:top" coordsize="1014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zE8EA&#10;AADbAAAADwAAAGRycy9kb3ducmV2LnhtbERP32vCMBB+F/wfwgl7m6kTiuuMIrrBQCasuvdbc6ad&#10;zaU0mcb/fhEGvt3H9/Pmy2hbcabeN44VTMYZCOLK6YaNgsP+7XEGwgdkja1jUnAlD8vFcDDHQrsL&#10;f9K5DEakEPYFKqhD6AopfVWTRT92HXHijq63GBLsjdQ9XlK4beVTluXSYsOpocaO1jVVp/LXKsi/&#10;8+6Vm+PP1y5ud6ePqZluolHqYRRXLyACxXAX/7vfdZ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cxPBAAAA2wAAAA8AAAAAAAAAAAAAAAAAmAIAAGRycy9kb3du&#10;cmV2LnhtbFBLBQYAAAAABAAEAPUAAACGAwAAAAA=&#10;" path="m,478r10146,l10146,,,,,478xe" filled="f" strokecolor="#1b1c20" strokeweight=".09983mm">
                      <v:path arrowok="t" o:connecttype="custom" o:connectlocs="0,8827;10146,8827;10146,8349;0,8349;0,8827" o:connectangles="0,0,0,0,0"/>
                    </v:shape>
                  </v:group>
                  <v:group id="Group 23" o:spid="_x0000_s1046" style="position:absolute;left:494;top:64749;width:64427;height:4586" coordorigin="853,9309" coordsize="1014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4" o:spid="_x0000_s1047" style="position:absolute;left:853;top:9309;width:10146;height:478;visibility:visible;mso-wrap-style:square;v-text-anchor:top" coordsize="1014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ORMMA&#10;AADbAAAADwAAAGRycy9kb3ducmV2LnhtbESPQWsCMRSE7wX/Q3iCt5rVhaWsRhG1IJQKtXp/bp7Z&#10;1c3Lskk1/fdNodDjMDPfMPNltK24U+8bxwom4wwEceV0w0bB8fP1+QWED8gaW8ek4Js8LBeDpzmW&#10;2j34g+6HYESCsC9RQR1CV0rpq5os+rHriJN3cb3FkGRvpO7xkeC2ldMsK6TFhtNCjR2ta6puhy+r&#10;oDgX3Zaby/W0j2/723tu8k00So2GcTUDESiG//Bfe6cVTH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ORMMAAADbAAAADwAAAAAAAAAAAAAAAACYAgAAZHJzL2Rv&#10;d25yZXYueG1sUEsFBgAAAAAEAAQA9QAAAIgDAAAAAA==&#10;" path="m,478r10146,l10146,,,,,478xe" filled="f" strokecolor="#1b1c20" strokeweight=".09983mm">
                      <v:path arrowok="t" o:connecttype="custom" o:connectlocs="0,9787;10146,9787;10146,9309;0,9309;0,9787" o:connectangles="0,0,0,0,0"/>
                    </v:shape>
                  </v:group>
                  <v:group id="Group 25" o:spid="_x0000_s1048" style="position:absolute;left:494;top:69321;width:40195;height:4586" coordorigin="853,9789" coordsize="633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6" o:spid="_x0000_s1049" style="position:absolute;left:853;top:9789;width:6330;height:478;visibility:visible;mso-wrap-style:square;v-text-anchor:top" coordsize="633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em8QA&#10;AADbAAAADwAAAGRycy9kb3ducmV2LnhtbESP3WoCMRSE7wt9h3AK3kjNumCR1Si2ogi9qdoHOGyO&#10;++PmZE2irj69KQi9HGbmG2Y670wjLuR8ZVnBcJCAIM6trrhQ8LtfvY9B+ICssbFMCm7kYT57fZli&#10;pu2Vt3TZhUJECPsMFZQhtJmUPi/JoB/Yljh6B+sMhihdIbXDa4SbRqZJ8iENVhwXSmzpq6T8uDsb&#10;BbqvT7dT+5l+r91PvRzV93RV75XqvXWLCYhAXfgPP9sbrSAdwd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HpvEAAAA2wAAAA8AAAAAAAAAAAAAAAAAmAIAAGRycy9k&#10;b3ducmV2LnhtbFBLBQYAAAAABAAEAPUAAACJAwAAAAA=&#10;" path="m,478r6330,l6330,,,,,478xe" filled="f" strokecolor="#1b1c20" strokeweight=".09983mm">
                      <v:path arrowok="t" o:connecttype="custom" o:connectlocs="0,10267;6330,10267;6330,9789;0,9789;0,10267" o:connectangles="0,0,0,0,0"/>
                    </v:shape>
                  </v:group>
                  <v:group id="Group 29" o:spid="_x0000_s1050" style="position:absolute;left:31509;top:81060;width:915;height:4696" coordorigin="5746,10506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30" o:spid="_x0000_s1051" style="position:absolute;left:5746;top:10506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88MA&#10;AADbAAAADwAAAGRycy9kb3ducmV2LnhtbESP3YrCMBSE7wXfIZwF7zRVZHW7TUUKorCw+PcAh+bY&#10;dm1OShNtfXuzIHg5zMw3TLLqTS3u1LrKsoLpJAJBnFtdcaHgfNqMlyCcR9ZYWyYFD3KwSoeDBGNt&#10;Oz7Q/egLESDsYlRQet/EUrq8JINuYhvi4F1sa9AH2RZSt9gFuKnlLIo+pcGKw0KJDWUl5dfjzSjQ&#10;3e9PdDs0GW/+ttl1URXzy3Sv1OijX3+D8NT7d/jV3mkFsy/4/x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cC88MAAADbAAAADwAAAAAAAAAAAAAAAACYAgAAZHJzL2Rv&#10;d25yZXYueG1sUEsFBgAAAAAEAAQA9QAAAIgDAAAAAA==&#10;" path="m,l,480e" filled="f" strokecolor="#1b1c20" strokeweight=".09983mm">
                      <v:path arrowok="t" o:connecttype="custom" o:connectlocs="0,10506;0,10986" o:connectangles="0,0"/>
                    </v:shape>
                  </v:group>
                  <v:group id="Group 27" o:spid="_x0000_s1052" style="position:absolute;left:494;top:80936;width:64427;height:4806" coordorigin="853,10509" coordsize="10146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28" o:spid="_x0000_s1053" style="position:absolute;left:853;top:10509;width:10146;height:474;visibility:visible;mso-wrap-style:square;v-text-anchor:top" coordsize="101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57cMA&#10;AADbAAAADwAAAGRycy9kb3ducmV2LnhtbESPT2vCQBTE7wW/w/IEb3Wjh7ZEVxH/0B5Kxah4fWSf&#10;2Wj2bciuMf32XaHgcZiZ3zDTeWcr0VLjS8cKRsMEBHHudMmFgsN+8/oBwgdkjZVjUvBLHuaz3ssU&#10;U+3uvKM2C4WIEPYpKjAh1KmUPjdk0Q9dTRy9s2sshiibQuoG7xFuKzlOkjdpseS4YLCmpaH8mt2s&#10;Am8uP6utPBldffvPrFu37TGTSg363WICIlAXnuH/9pdWMH6H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B57cMAAADbAAAADwAAAAAAAAAAAAAAAACYAgAAZHJzL2Rv&#10;d25yZXYueG1sUEsFBgAAAAAEAAQA9QAAAIgDAAAAAA==&#10;" path="m,474r10146,l10146,,,,,474xe" filled="f" strokecolor="#1b1c20" strokeweight=".09983mm">
                      <v:path arrowok="t" o:connecttype="custom" o:connectlocs="0,10983;10146,10983;10146,10509;0,10509;0,10983" o:connectangles="0,0,0,0,0"/>
                    </v:shape>
                  </v:group>
                  <v:group id="Group 27" o:spid="_x0000_s1054" style="position:absolute;left:494;top:85755;width:64427;height:8657" coordorigin="853,10509" coordsize="10146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28" o:spid="_x0000_s1055" style="position:absolute;left:853;top:10509;width:10146;height:593;visibility:visible;mso-wrap-style:square;v-text-anchor:top" coordsize="101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xR8MA&#10;AADbAAAADwAAAGRycy9kb3ducmV2LnhtbESPQWvCQBSE7wX/w/KE3nRTK0Wiq5TaogexNCpeH9ln&#10;Njb7NmTXGP+9WxB6HGbmG2a26GwlWmp86VjByzABQZw7XXKhYL/7GkxA+ICssXJMCm7kYTHvPc0w&#10;1e7KP9RmoRARwj5FBSaEOpXS54Ys+qGriaN3co3FEGVTSN3gNcJtJUdJ8iYtlhwXDNb0YSj/zS5W&#10;gTfn7fJbHo2uNn6VdZ9te8ikUs/97n0KIlAX/sOP9loreB3D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txR8MAAADbAAAADwAAAAAAAAAAAAAAAACYAgAAZHJzL2Rv&#10;d25yZXYueG1sUEsFBgAAAAAEAAQA9QAAAIgDAAAAAA==&#10;" path="m,474r10146,l10146,,,,,474xe" filled="f" strokecolor="#1b1c20" strokeweight=".09983mm">
                      <v:path arrowok="t" o:connecttype="custom" o:connectlocs="0,13740;10146,13740;10146,13147;0,13147;0,13740" o:connectangles="0,0,0,0,0"/>
                    </v:shape>
                  </v:group>
                </v:group>
              </v:group>
            </w:pict>
          </mc:Fallback>
        </mc:AlternateConten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Name</w:t>
      </w:r>
      <w:r w:rsidR="001653C8" w:rsidRPr="00937360">
        <w:rPr>
          <w:rFonts w:eastAsia="Frutiger VR Roman" w:cstheme="minorHAnsi"/>
          <w:color w:val="1B1C20"/>
          <w:spacing w:val="4"/>
          <w:sz w:val="20"/>
          <w:szCs w:val="20"/>
          <w:lang w:val="de-DE"/>
        </w:rPr>
        <w:t xml:space="preserve"> 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und</w:t>
      </w:r>
      <w:r w:rsidR="001653C8" w:rsidRPr="00937360">
        <w:rPr>
          <w:rFonts w:eastAsia="Frutiger VR Roman" w:cstheme="minorHAnsi"/>
          <w:color w:val="1B1C20"/>
          <w:spacing w:val="4"/>
          <w:sz w:val="20"/>
          <w:szCs w:val="20"/>
          <w:lang w:val="de-DE"/>
        </w:rPr>
        <w:t xml:space="preserve"> 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Anschrift</w:t>
      </w:r>
      <w:r w:rsidR="001653C8" w:rsidRPr="00937360">
        <w:rPr>
          <w:rFonts w:eastAsia="Frutiger VR Roman" w:cstheme="minorHAnsi"/>
          <w:color w:val="1B1C20"/>
          <w:spacing w:val="4"/>
          <w:sz w:val="20"/>
          <w:szCs w:val="20"/>
          <w:lang w:val="de-DE"/>
        </w:rPr>
        <w:t xml:space="preserve"> 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des</w:t>
      </w:r>
      <w:r w:rsidR="001653C8" w:rsidRPr="00937360">
        <w:rPr>
          <w:rFonts w:eastAsia="Frutiger VR Roman" w:cstheme="minorHAnsi"/>
          <w:color w:val="1B1C20"/>
          <w:spacing w:val="4"/>
          <w:sz w:val="20"/>
          <w:szCs w:val="20"/>
          <w:lang w:val="de-DE"/>
        </w:rPr>
        <w:t xml:space="preserve"> 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Zahlungsemp</w:t>
      </w:r>
      <w:r w:rsidR="001653C8" w:rsidRPr="00937360">
        <w:rPr>
          <w:rFonts w:eastAsia="Frutiger VR Roman" w:cstheme="minorHAnsi"/>
          <w:color w:val="1B1C20"/>
          <w:spacing w:val="-3"/>
          <w:sz w:val="20"/>
          <w:szCs w:val="20"/>
          <w:lang w:val="de-DE"/>
        </w:rPr>
        <w:t>f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ängers</w:t>
      </w:r>
      <w:r w:rsidR="001653C8" w:rsidRPr="00937360">
        <w:rPr>
          <w:rFonts w:eastAsia="Frutiger VR Roman" w:cstheme="minorHAnsi"/>
          <w:color w:val="1B1C20"/>
          <w:spacing w:val="4"/>
          <w:sz w:val="20"/>
          <w:szCs w:val="20"/>
          <w:lang w:val="de-DE"/>
        </w:rPr>
        <w:t xml:space="preserve"> 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(Gläubige</w:t>
      </w:r>
      <w:r w:rsidR="001653C8" w:rsidRPr="00937360">
        <w:rPr>
          <w:rFonts w:eastAsia="Frutiger VR Roman" w:cstheme="minorHAnsi"/>
          <w:color w:val="1B1C20"/>
          <w:spacing w:val="3"/>
          <w:sz w:val="20"/>
          <w:szCs w:val="20"/>
          <w:lang w:val="de-DE"/>
        </w:rPr>
        <w:t>r</w:t>
      </w:r>
      <w:r w:rsidR="001653C8" w:rsidRPr="00937360">
        <w:rPr>
          <w:rFonts w:eastAsia="Frutiger VR Roman" w:cstheme="minorHAnsi"/>
          <w:color w:val="1B1C20"/>
          <w:sz w:val="20"/>
          <w:szCs w:val="20"/>
          <w:lang w:val="de-DE"/>
        </w:rPr>
        <w:t>)</w:t>
      </w:r>
    </w:p>
    <w:p w:rsidR="00CB437D" w:rsidRPr="00903BFF" w:rsidRDefault="004B636A" w:rsidP="001653C8">
      <w:pPr>
        <w:spacing w:before="33" w:after="0" w:line="187" w:lineRule="exact"/>
        <w:ind w:right="-23"/>
        <w:rPr>
          <w:rFonts w:eastAsia="Frutiger VR Roman" w:cstheme="minorHAnsi"/>
          <w:sz w:val="16"/>
          <w:szCs w:val="16"/>
          <w:lang w:val="de-DE"/>
        </w:rPr>
      </w:pPr>
      <w:r>
        <w:rPr>
          <w:rFonts w:eastAsia="Frutiger VR Roman" w:cstheme="minorHAnsi"/>
          <w:b/>
          <w:noProof/>
          <w:color w:val="1B1C20"/>
          <w:sz w:val="24"/>
          <w:szCs w:val="24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ADB3B28" wp14:editId="17791F5D">
            <wp:simplePos x="0" y="0"/>
            <wp:positionH relativeFrom="column">
              <wp:posOffset>4913630</wp:posOffset>
            </wp:positionH>
            <wp:positionV relativeFrom="paragraph">
              <wp:posOffset>63843</wp:posOffset>
            </wp:positionV>
            <wp:extent cx="1159510" cy="1159510"/>
            <wp:effectExtent l="0" t="0" r="2540" b="2540"/>
            <wp:wrapNone/>
            <wp:docPr id="38" name="Grafik 38" descr="http://www.sgs-leichtathletik.de/images/sgs-l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gs-leichtathletik.de/images/sgs-la_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8E" w:rsidRPr="00A20B4B" w:rsidRDefault="00CB437D">
      <w:pPr>
        <w:rPr>
          <w:rFonts w:eastAsia="Frutiger VR Roman" w:cstheme="minorHAnsi"/>
          <w:b/>
          <w:i/>
          <w:color w:val="1B1C20"/>
          <w:sz w:val="24"/>
          <w:szCs w:val="24"/>
          <w:lang w:val="de-DE"/>
        </w:rPr>
      </w:pPr>
      <w:r w:rsidRPr="00A20B4B">
        <w:rPr>
          <w:rFonts w:eastAsia="Frutiger VR Roman" w:cstheme="minorHAnsi"/>
          <w:b/>
          <w:i/>
          <w:color w:val="1B1C20"/>
          <w:sz w:val="24"/>
          <w:szCs w:val="24"/>
          <w:lang w:val="de-DE"/>
        </w:rPr>
        <w:t>Sportgemeinschaft Siemens Erlangen Leichtathletik</w:t>
      </w:r>
    </w:p>
    <w:p w:rsidR="003B5042" w:rsidRDefault="003B5042" w:rsidP="00535413">
      <w:pPr>
        <w:tabs>
          <w:tab w:val="left" w:pos="5585"/>
        </w:tabs>
        <w:spacing w:after="120" w:line="240" w:lineRule="auto"/>
        <w:rPr>
          <w:rFonts w:eastAsia="Frutiger VR Roman" w:cstheme="minorHAnsi"/>
          <w:b/>
          <w:color w:val="1B1C20"/>
          <w:sz w:val="24"/>
          <w:szCs w:val="24"/>
          <w:lang w:val="de-DE"/>
        </w:rPr>
      </w:pPr>
      <w:r>
        <w:rPr>
          <w:rFonts w:eastAsia="Frutiger VR Roman" w:cstheme="minorHAnsi"/>
          <w:b/>
          <w:color w:val="1B1C20"/>
          <w:sz w:val="24"/>
          <w:szCs w:val="24"/>
          <w:lang w:val="de-DE"/>
        </w:rPr>
        <w:t>John Stackmann</w:t>
      </w:r>
    </w:p>
    <w:p w:rsidR="00CB437D" w:rsidRPr="00EF5CEA" w:rsidRDefault="00CB437D" w:rsidP="00535413">
      <w:pPr>
        <w:tabs>
          <w:tab w:val="left" w:pos="5585"/>
        </w:tabs>
        <w:spacing w:after="120" w:line="240" w:lineRule="auto"/>
        <w:rPr>
          <w:rFonts w:eastAsia="Frutiger VR Roman" w:cstheme="minorHAnsi"/>
          <w:b/>
          <w:color w:val="1B1C20"/>
          <w:sz w:val="24"/>
          <w:szCs w:val="24"/>
          <w:lang w:val="de-DE"/>
        </w:rPr>
      </w:pPr>
      <w:r w:rsidRPr="00EF5CEA">
        <w:rPr>
          <w:rFonts w:eastAsia="Frutiger VR Roman" w:cstheme="minorHAnsi"/>
          <w:b/>
          <w:color w:val="1B1C20"/>
          <w:sz w:val="24"/>
          <w:szCs w:val="24"/>
          <w:lang w:val="de-DE"/>
        </w:rPr>
        <w:t>Steinheilstr. 50</w:t>
      </w:r>
      <w:r w:rsidR="00535413">
        <w:rPr>
          <w:rFonts w:eastAsia="Frutiger VR Roman" w:cstheme="minorHAnsi"/>
          <w:b/>
          <w:color w:val="1B1C20"/>
          <w:sz w:val="24"/>
          <w:szCs w:val="24"/>
          <w:lang w:val="de-DE"/>
        </w:rPr>
        <w:tab/>
      </w:r>
    </w:p>
    <w:p w:rsidR="00CB437D" w:rsidRDefault="00CB437D" w:rsidP="00CB437D">
      <w:pPr>
        <w:spacing w:after="120" w:line="240" w:lineRule="auto"/>
        <w:rPr>
          <w:sz w:val="24"/>
          <w:szCs w:val="24"/>
          <w:lang w:val="de-DE"/>
        </w:rPr>
      </w:pPr>
      <w:r w:rsidRPr="00EF5CEA">
        <w:rPr>
          <w:rFonts w:eastAsia="Frutiger VR Roman" w:cstheme="minorHAnsi"/>
          <w:b/>
          <w:color w:val="1B1C20"/>
          <w:sz w:val="24"/>
          <w:szCs w:val="24"/>
          <w:lang w:val="de-DE"/>
        </w:rPr>
        <w:t>91058 Erlangen</w:t>
      </w:r>
    </w:p>
    <w:p w:rsidR="00114FB7" w:rsidRDefault="00114FB7" w:rsidP="00114FB7">
      <w:pPr>
        <w:spacing w:before="60" w:after="0" w:line="240" w:lineRule="auto"/>
        <w:rPr>
          <w:rFonts w:cstheme="minorHAnsi"/>
          <w:lang w:val="de-DE"/>
        </w:rPr>
      </w:pPr>
      <w:r>
        <w:rPr>
          <w:rFonts w:cs="Arial"/>
          <w:bCs/>
          <w:sz w:val="16"/>
          <w:szCs w:val="16"/>
          <w:lang w:val="de-DE"/>
        </w:rPr>
        <w:t>Glä</w:t>
      </w:r>
      <w:r w:rsidRPr="00114FB7">
        <w:rPr>
          <w:rFonts w:cs="Arial"/>
          <w:bCs/>
          <w:sz w:val="16"/>
          <w:szCs w:val="16"/>
          <w:lang w:val="de-DE"/>
        </w:rPr>
        <w:t>ubiger Identifikationsnummer</w:t>
      </w:r>
      <w:r>
        <w:rPr>
          <w:rFonts w:cs="Arial"/>
          <w:bCs/>
          <w:sz w:val="16"/>
          <w:szCs w:val="16"/>
          <w:lang w:val="de-DE"/>
        </w:rPr>
        <w:tab/>
      </w:r>
      <w:r>
        <w:rPr>
          <w:rFonts w:cs="Arial"/>
          <w:bCs/>
          <w:sz w:val="16"/>
          <w:szCs w:val="16"/>
          <w:lang w:val="de-DE"/>
        </w:rPr>
        <w:tab/>
      </w:r>
      <w:r>
        <w:rPr>
          <w:rFonts w:cs="Arial"/>
          <w:bCs/>
          <w:sz w:val="16"/>
          <w:szCs w:val="16"/>
          <w:lang w:val="de-DE"/>
        </w:rPr>
        <w:tab/>
      </w:r>
      <w:r>
        <w:rPr>
          <w:rFonts w:cs="Arial"/>
          <w:bCs/>
          <w:sz w:val="16"/>
          <w:szCs w:val="16"/>
          <w:lang w:val="de-DE"/>
        </w:rPr>
        <w:tab/>
      </w:r>
      <w:r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</w:checkBox>
          </w:ffData>
        </w:fldChar>
      </w:r>
      <w:bookmarkStart w:id="0" w:name="Kontrollkästchen1"/>
      <w:r>
        <w:rPr>
          <w:rFonts w:cstheme="minorHAnsi"/>
          <w:lang w:val="de-DE"/>
        </w:rPr>
        <w:instrText xml:space="preserve"> FORMCHECKBOX </w:instrText>
      </w:r>
      <w:r w:rsidR="004615E1">
        <w:rPr>
          <w:rFonts w:cstheme="minorHAnsi"/>
          <w:lang w:val="de-DE"/>
        </w:rPr>
      </w:r>
      <w:r w:rsidR="004615E1">
        <w:rPr>
          <w:rFonts w:cstheme="minorHAnsi"/>
          <w:lang w:val="de-DE"/>
        </w:rPr>
        <w:fldChar w:fldCharType="separate"/>
      </w:r>
      <w:r>
        <w:rPr>
          <w:rFonts w:cstheme="minorHAnsi"/>
          <w:lang w:val="de-DE"/>
        </w:rPr>
        <w:fldChar w:fldCharType="end"/>
      </w:r>
      <w:bookmarkEnd w:id="0"/>
      <w:r>
        <w:rPr>
          <w:rFonts w:cstheme="minorHAnsi"/>
          <w:lang w:val="de-DE"/>
        </w:rPr>
        <w:t xml:space="preserve"> Wiederkehrende Zahlungen</w:t>
      </w:r>
      <w:r>
        <w:rPr>
          <w:rFonts w:cs="Arial"/>
          <w:b/>
          <w:bCs/>
          <w:sz w:val="24"/>
          <w:szCs w:val="24"/>
          <w:lang w:val="de-DE"/>
        </w:rPr>
        <w:br/>
      </w:r>
      <w:r w:rsidRPr="00114FB7">
        <w:rPr>
          <w:rFonts w:cs="Arial"/>
          <w:b/>
          <w:bCs/>
          <w:sz w:val="24"/>
          <w:szCs w:val="24"/>
          <w:lang w:val="de-DE"/>
        </w:rPr>
        <w:t>DE94ZZZ00000663503</w:t>
      </w:r>
      <w:r w:rsidR="00CB437D">
        <w:rPr>
          <w:rFonts w:cstheme="minorHAnsi"/>
          <w:lang w:val="de-DE"/>
        </w:rPr>
        <w:tab/>
      </w:r>
      <w:r w:rsidR="00CB437D">
        <w:rPr>
          <w:rFonts w:cstheme="minorHAnsi"/>
          <w:lang w:val="de-DE"/>
        </w:rPr>
        <w:tab/>
      </w:r>
      <w:r w:rsidR="00CB437D">
        <w:rPr>
          <w:rFonts w:cstheme="minorHAnsi"/>
          <w:lang w:val="de-DE"/>
        </w:rPr>
        <w:tab/>
      </w:r>
      <w:r w:rsidR="00CB437D">
        <w:rPr>
          <w:rFonts w:cstheme="minorHAnsi"/>
          <w:lang w:val="de-DE"/>
        </w:rPr>
        <w:tab/>
      </w:r>
      <w:r>
        <w:rPr>
          <w:rFonts w:cstheme="minorHAnsi"/>
          <w:lang w:val="de-D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theme="minorHAnsi"/>
          <w:lang w:val="de-DE"/>
        </w:rPr>
        <w:instrText xml:space="preserve"> FORMCHECKBOX </w:instrText>
      </w:r>
      <w:r w:rsidR="004615E1">
        <w:rPr>
          <w:rFonts w:cstheme="minorHAnsi"/>
          <w:lang w:val="de-DE"/>
        </w:rPr>
      </w:r>
      <w:r w:rsidR="004615E1">
        <w:rPr>
          <w:rFonts w:cstheme="minorHAnsi"/>
          <w:lang w:val="de-DE"/>
        </w:rPr>
        <w:fldChar w:fldCharType="separate"/>
      </w:r>
      <w:r>
        <w:rPr>
          <w:rFonts w:cstheme="minorHAnsi"/>
          <w:lang w:val="de-DE"/>
        </w:rPr>
        <w:fldChar w:fldCharType="end"/>
      </w:r>
      <w:r>
        <w:rPr>
          <w:rFonts w:cstheme="minorHAnsi"/>
          <w:lang w:val="de-DE"/>
        </w:rPr>
        <w:t xml:space="preserve"> Einmalige Zahlung</w:t>
      </w:r>
    </w:p>
    <w:p w:rsidR="00CB437D" w:rsidRPr="00423BAA" w:rsidRDefault="00114FB7" w:rsidP="00114FB7">
      <w:pPr>
        <w:spacing w:before="120"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br/>
      </w:r>
      <w:r>
        <w:rPr>
          <w:rFonts w:cs="Arial"/>
          <w:bCs/>
          <w:sz w:val="16"/>
          <w:szCs w:val="16"/>
          <w:lang w:val="de-DE"/>
        </w:rPr>
        <w:t>Mandatsreferenz (vom Zahlungsempfänger auszufüllen)</w:t>
      </w:r>
    </w:p>
    <w:p w:rsidR="00CB437D" w:rsidRPr="00D304DF" w:rsidRDefault="00114FB7" w:rsidP="00114FB7">
      <w:pPr>
        <w:spacing w:before="120" w:after="0" w:line="240" w:lineRule="auto"/>
        <w:rPr>
          <w:rFonts w:cstheme="minorHAnsi"/>
          <w:b/>
          <w:color w:val="0070C0"/>
          <w:lang w:val="de-DE"/>
        </w:rPr>
      </w:pPr>
      <w:r w:rsidRPr="00793F9A">
        <w:rPr>
          <w:rFonts w:cs="Arial"/>
          <w:b/>
          <w:bCs/>
          <w:color w:val="000000" w:themeColor="text1"/>
          <w:sz w:val="24"/>
          <w:szCs w:val="24"/>
          <w:lang w:val="de-DE"/>
        </w:rPr>
        <w:t>SGSERL</w:t>
      </w:r>
      <w:r w:rsidR="00793F9A">
        <w:rPr>
          <w:rFonts w:cs="Arial"/>
          <w:b/>
          <w:bCs/>
          <w:color w:val="000000" w:themeColor="text1"/>
          <w:sz w:val="24"/>
          <w:szCs w:val="24"/>
          <w:lang w:val="de-DE"/>
        </w:rPr>
        <w:t>A-</w:t>
      </w:r>
      <w:r w:rsidR="00793F9A" w:rsidRPr="001C08B7">
        <w:rPr>
          <w:rFonts w:cs="Arial"/>
          <w:b/>
          <w:bCs/>
          <w:color w:val="D9D9D9" w:themeColor="background1" w:themeShade="D9"/>
          <w:sz w:val="16"/>
          <w:szCs w:val="16"/>
          <w:lang w:val="de-DE"/>
        </w:rPr>
        <w:t>Name-</w:t>
      </w:r>
      <w:r w:rsidRPr="001C08B7">
        <w:rPr>
          <w:rFonts w:cs="Arial"/>
          <w:b/>
          <w:bCs/>
          <w:color w:val="D9D9D9" w:themeColor="background1" w:themeShade="D9"/>
          <w:sz w:val="16"/>
          <w:szCs w:val="16"/>
          <w:lang w:val="de-DE"/>
        </w:rPr>
        <w:t>Nummer</w:t>
      </w:r>
      <w:r w:rsidR="00CB437D" w:rsidRPr="00793F9A">
        <w:rPr>
          <w:rFonts w:cstheme="minorHAnsi"/>
          <w:color w:val="D9D9D9" w:themeColor="background1" w:themeShade="D9"/>
          <w:lang w:val="de-DE"/>
        </w:rPr>
        <w:tab/>
      </w:r>
      <w:bookmarkStart w:id="1" w:name="_GoBack"/>
      <w:bookmarkEnd w:id="1"/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 w:rsidRPr="00D304DF">
        <w:rPr>
          <w:rFonts w:cstheme="minorHAnsi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  <w:r w:rsidR="00CB437D">
        <w:rPr>
          <w:rFonts w:cstheme="minorHAnsi"/>
          <w:b/>
          <w:color w:val="0070C0"/>
          <w:lang w:val="de-DE"/>
        </w:rPr>
        <w:tab/>
      </w:r>
    </w:p>
    <w:p w:rsidR="00CB437D" w:rsidRDefault="00B93E04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Ich ermächtige</w:t>
      </w:r>
      <w:r w:rsidRPr="00B93E04">
        <w:rPr>
          <w:rFonts w:eastAsia="Frutiger VR Roman" w:cstheme="minorHAnsi"/>
          <w:color w:val="1B1C20"/>
          <w:spacing w:val="3"/>
          <w:sz w:val="24"/>
          <w:szCs w:val="24"/>
          <w:lang w:val="de-DE"/>
        </w:rPr>
        <w:t xml:space="preserve"> / </w:t>
      </w:r>
      <w:r w:rsidRPr="00B93E04">
        <w:rPr>
          <w:rFonts w:eastAsia="Frutiger VR Roman" w:cstheme="minorHAnsi"/>
          <w:color w:val="1B1C20"/>
          <w:spacing w:val="-3"/>
          <w:sz w:val="24"/>
          <w:szCs w:val="24"/>
          <w:lang w:val="de-DE"/>
        </w:rPr>
        <w:t>W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ir</w:t>
      </w:r>
      <w:r w:rsidRPr="00B93E04">
        <w:rPr>
          <w:rFonts w:eastAsia="Frutiger VR Roman" w:cstheme="minorHAnsi"/>
          <w:color w:val="1B1C20"/>
          <w:spacing w:val="4"/>
          <w:sz w:val="24"/>
          <w:szCs w:val="24"/>
          <w:lang w:val="de-DE"/>
        </w:rPr>
        <w:t xml:space="preserve"> 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ermächtige</w:t>
      </w:r>
      <w:r w:rsidRPr="00B93E04">
        <w:rPr>
          <w:rFonts w:eastAsia="Frutiger VR Roman" w:cstheme="minorHAnsi"/>
          <w:color w:val="1B1C20"/>
          <w:spacing w:val="3"/>
          <w:sz w:val="24"/>
          <w:szCs w:val="24"/>
          <w:lang w:val="de-DE"/>
        </w:rPr>
        <w:t>n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 xml:space="preserve"> (A) den Zahlungsempfänger (Name siehe oben), Zahlungen von meinem</w:t>
      </w:r>
      <w:r>
        <w:rPr>
          <w:rFonts w:eastAsia="Frutiger VR Roman" w:cstheme="minorHAnsi"/>
          <w:color w:val="1B1C20"/>
          <w:sz w:val="24"/>
          <w:szCs w:val="24"/>
          <w:lang w:val="de-DE"/>
        </w:rPr>
        <w:t xml:space="preserve"> 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/ unserem Konto mittels Lastschrift einzuziehen</w:t>
      </w:r>
      <w:r>
        <w:rPr>
          <w:rFonts w:eastAsia="Frutiger VR Roman" w:cstheme="minorHAnsi"/>
          <w:color w:val="1B1C20"/>
          <w:sz w:val="24"/>
          <w:szCs w:val="24"/>
          <w:lang w:val="de-DE"/>
        </w:rPr>
        <w:t>. Zugleich (B) weise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 xml:space="preserve"> </w:t>
      </w:r>
      <w:r>
        <w:rPr>
          <w:rFonts w:eastAsia="Frutiger VR Roman" w:cstheme="minorHAnsi"/>
          <w:color w:val="1B1C20"/>
          <w:sz w:val="24"/>
          <w:szCs w:val="24"/>
          <w:lang w:val="de-DE"/>
        </w:rPr>
        <w:t>ich mein / weisen wir unser Kreditinstitut an, die vom Zahlungsempfänger (Name siehe oben) auf mein / unser Konto gezogenen Lastschriften einzulösen.</w:t>
      </w:r>
    </w:p>
    <w:p w:rsidR="00B93E04" w:rsidRDefault="00B93E04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Hinweis: Ich kann</w:t>
      </w:r>
      <w:r w:rsidR="00EF5CEA">
        <w:rPr>
          <w:rFonts w:eastAsia="Frutiger VR Roman" w:cstheme="minorHAnsi"/>
          <w:color w:val="1B1C20"/>
          <w:sz w:val="24"/>
          <w:szCs w:val="24"/>
          <w:lang w:val="de-DE"/>
        </w:rPr>
        <w:t xml:space="preserve"> 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/</w:t>
      </w:r>
      <w:r w:rsidR="00EF5CEA">
        <w:rPr>
          <w:rFonts w:eastAsia="Frutiger VR Roman" w:cstheme="minorHAnsi"/>
          <w:color w:val="1B1C20"/>
          <w:sz w:val="24"/>
          <w:szCs w:val="24"/>
          <w:lang w:val="de-DE"/>
        </w:rPr>
        <w:t xml:space="preserve"> 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Wir können innerhalb von acht Wochen, beginnend mit dem Belastungsdatum, die Erstattung des belasteten Betrags verlangen. Es gelten dabei die mit meinem/unserem Krediti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n</w:t>
      </w:r>
      <w:r w:rsidRPr="00B93E04">
        <w:rPr>
          <w:rFonts w:eastAsia="Frutiger VR Roman" w:cstheme="minorHAnsi"/>
          <w:color w:val="1B1C20"/>
          <w:sz w:val="24"/>
          <w:szCs w:val="24"/>
          <w:lang w:val="de-DE"/>
        </w:rPr>
        <w:t>stitut vereinbarten Bedingungen.</w:t>
      </w:r>
    </w:p>
    <w:p w:rsid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3F5507" w:rsidRPr="00F42BDB" w:rsidRDefault="0053167E" w:rsidP="0053167E">
      <w:pPr>
        <w:spacing w:before="120" w:after="0" w:line="240" w:lineRule="auto"/>
        <w:rPr>
          <w:rFonts w:eastAsia="Frutiger VR Roman" w:cstheme="minorHAnsi"/>
          <w:color w:val="1B1C20"/>
          <w:sz w:val="16"/>
          <w:szCs w:val="16"/>
          <w:lang w:val="de-DE"/>
        </w:rPr>
      </w:pPr>
      <w:r>
        <w:rPr>
          <w:rFonts w:eastAsia="Frutiger VR Roman" w:cstheme="minorHAnsi"/>
          <w:b/>
          <w:color w:val="1B1C20"/>
          <w:sz w:val="24"/>
          <w:szCs w:val="24"/>
          <w:lang w:val="de-DE"/>
        </w:rPr>
        <w:t>Zahlungspflichtiger (</w:t>
      </w:r>
      <w:r w:rsidR="00F42BDB" w:rsidRPr="00F42BDB">
        <w:rPr>
          <w:rFonts w:eastAsia="Frutiger VR Roman" w:cstheme="minorHAnsi"/>
          <w:b/>
          <w:color w:val="1B1C20"/>
          <w:sz w:val="24"/>
          <w:szCs w:val="24"/>
          <w:lang w:val="de-DE"/>
        </w:rPr>
        <w:t>Kontoinhaber</w:t>
      </w:r>
      <w:r>
        <w:rPr>
          <w:rFonts w:eastAsia="Frutiger VR Roman" w:cstheme="minorHAnsi"/>
          <w:b/>
          <w:color w:val="1B1C20"/>
          <w:sz w:val="24"/>
          <w:szCs w:val="24"/>
          <w:lang w:val="de-DE"/>
        </w:rPr>
        <w:t>)</w:t>
      </w:r>
      <w:r w:rsidR="00F42BDB">
        <w:rPr>
          <w:rFonts w:eastAsia="Frutiger VR Roman" w:cstheme="minorHAnsi"/>
          <w:b/>
          <w:color w:val="1B1C20"/>
          <w:sz w:val="24"/>
          <w:szCs w:val="24"/>
          <w:lang w:val="de-DE"/>
        </w:rPr>
        <w:br/>
      </w:r>
      <w:r w:rsidR="00F42BDB" w:rsidRPr="00F42BDB">
        <w:rPr>
          <w:rFonts w:eastAsia="Frutiger VR Roman" w:cstheme="minorHAnsi"/>
          <w:color w:val="1B1C20"/>
          <w:sz w:val="16"/>
          <w:szCs w:val="16"/>
          <w:lang w:val="de-DE"/>
        </w:rPr>
        <w:t>Name, Vorname</w:t>
      </w:r>
    </w:p>
    <w:p w:rsid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F42BDB" w:rsidRP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16"/>
          <w:szCs w:val="16"/>
          <w:lang w:val="de-DE"/>
        </w:rPr>
      </w:pPr>
      <w:r w:rsidRPr="00F42BDB">
        <w:rPr>
          <w:rFonts w:eastAsia="Frutiger VR Roman" w:cstheme="minorHAnsi"/>
          <w:color w:val="1B1C20"/>
          <w:sz w:val="16"/>
          <w:szCs w:val="16"/>
          <w:lang w:val="de-DE"/>
        </w:rPr>
        <w:t>Straße und Hausnummer</w:t>
      </w:r>
    </w:p>
    <w:p w:rsid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F42BDB" w:rsidRP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16"/>
          <w:szCs w:val="16"/>
          <w:lang w:val="de-DE"/>
        </w:rPr>
      </w:pPr>
      <w:r w:rsidRPr="00F42BDB">
        <w:rPr>
          <w:rFonts w:eastAsia="Frutiger VR Roman" w:cstheme="minorHAnsi"/>
          <w:color w:val="1B1C20"/>
          <w:sz w:val="16"/>
          <w:szCs w:val="16"/>
          <w:lang w:val="de-DE"/>
        </w:rPr>
        <w:t>Postleitzahl und Ort</w:t>
      </w:r>
    </w:p>
    <w:p w:rsid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53167E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  <w:r>
        <w:rPr>
          <w:rFonts w:eastAsia="Frutiger VR Roman" w:cstheme="minorHAnsi"/>
          <w:color w:val="1B1C20"/>
          <w:sz w:val="16"/>
          <w:szCs w:val="16"/>
          <w:lang w:val="de-DE"/>
        </w:rPr>
        <w:t>Kreditinstitut</w:t>
      </w:r>
    </w:p>
    <w:p w:rsidR="0053167E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F42BDB" w:rsidRDefault="00F42BDB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0"/>
          <w:szCs w:val="20"/>
          <w:lang w:val="de-DE"/>
        </w:rPr>
      </w:pPr>
      <w:r w:rsidRPr="00F42BDB">
        <w:rPr>
          <w:rFonts w:eastAsia="Frutiger VR Roman" w:cstheme="minorHAnsi"/>
          <w:b/>
          <w:color w:val="1B1C20"/>
          <w:sz w:val="20"/>
          <w:szCs w:val="20"/>
          <w:lang w:val="de-DE"/>
        </w:rPr>
        <w:t xml:space="preserve">IBAN </w:t>
      </w:r>
      <w:r w:rsidRPr="00F42BDB">
        <w:rPr>
          <w:rFonts w:eastAsia="Frutiger VR Roman" w:cstheme="minorHAnsi"/>
          <w:color w:val="1B1C20"/>
          <w:sz w:val="20"/>
          <w:szCs w:val="20"/>
          <w:lang w:val="de-DE"/>
        </w:rPr>
        <w:t>(maximal 35 Stellen)</w:t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ab/>
      </w:r>
      <w:r w:rsidR="0053167E" w:rsidRPr="0053167E">
        <w:rPr>
          <w:rFonts w:eastAsia="Frutiger VR Roman" w:cstheme="minorHAnsi"/>
          <w:b/>
          <w:color w:val="1B1C20"/>
          <w:sz w:val="20"/>
          <w:szCs w:val="20"/>
          <w:lang w:val="de-DE"/>
        </w:rPr>
        <w:t>BIC</w:t>
      </w:r>
      <w:r w:rsidR="0053167E">
        <w:rPr>
          <w:rFonts w:eastAsia="Frutiger VR Roman" w:cstheme="minorHAnsi"/>
          <w:color w:val="1B1C20"/>
          <w:sz w:val="20"/>
          <w:szCs w:val="20"/>
          <w:lang w:val="de-DE"/>
        </w:rPr>
        <w:t xml:space="preserve"> (8 oder 11 Stellen)</w:t>
      </w:r>
    </w:p>
    <w:p w:rsidR="0053167E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0"/>
          <w:szCs w:val="20"/>
          <w:lang w:val="de-DE"/>
        </w:rPr>
      </w:pPr>
    </w:p>
    <w:p w:rsidR="0053167E" w:rsidRPr="00505984" w:rsidRDefault="00505984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  <w:r w:rsidRPr="00505984">
        <w:rPr>
          <w:rFonts w:eastAsia="Frutiger VR Roman" w:cstheme="minorHAnsi"/>
          <w:color w:val="1B1C20"/>
          <w:sz w:val="24"/>
          <w:szCs w:val="24"/>
          <w:lang w:val="de-DE"/>
        </w:rPr>
        <w:t>Hinweis</w:t>
      </w:r>
      <w:r>
        <w:rPr>
          <w:rFonts w:eastAsia="Frutiger VR Roman" w:cstheme="minorHAnsi"/>
          <w:color w:val="1B1C20"/>
          <w:sz w:val="24"/>
          <w:szCs w:val="24"/>
          <w:lang w:val="de-DE"/>
        </w:rPr>
        <w:t>: Die Angabe des BIC kann entfallen, wenn die IBAN des Zahlungspflichtigen mit DE beginnt.</w:t>
      </w:r>
    </w:p>
    <w:p w:rsidR="0053167E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0"/>
          <w:szCs w:val="20"/>
          <w:lang w:val="de-DE"/>
        </w:rPr>
      </w:pPr>
    </w:p>
    <w:p w:rsidR="0053167E" w:rsidRPr="00F42BDB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0"/>
          <w:szCs w:val="20"/>
          <w:lang w:val="de-DE"/>
        </w:rPr>
      </w:pPr>
    </w:p>
    <w:p w:rsidR="00F42BDB" w:rsidRDefault="00343555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  <w:r w:rsidRPr="00A20B4B">
        <w:rPr>
          <w:rFonts w:eastAsia="Frutiger VR Roman" w:cstheme="minorHAnsi"/>
          <w:noProof/>
          <w:color w:val="1B1C2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2065D" wp14:editId="455B0722">
                <wp:simplePos x="0" y="0"/>
                <wp:positionH relativeFrom="column">
                  <wp:posOffset>-1593939</wp:posOffset>
                </wp:positionH>
                <wp:positionV relativeFrom="paragraph">
                  <wp:posOffset>209906</wp:posOffset>
                </wp:positionV>
                <wp:extent cx="2742565" cy="234305"/>
                <wp:effectExtent l="0" t="2857" r="16827" b="16828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2565" cy="23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B4B" w:rsidRPr="00A20B4B" w:rsidRDefault="00A20B4B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555">
                              <w:rPr>
                                <w:sz w:val="18"/>
                                <w:szCs w:val="18"/>
                                <w:lang w:val="de-DE"/>
                              </w:rPr>
                              <w:t>SEPA Lastschriftmandat V1.0 Nov. 2013</w:t>
                            </w:r>
                            <w:r w:rsidR="0034355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="00343555" w:rsidRPr="00343555">
                              <w:rPr>
                                <w:sz w:val="18"/>
                                <w:szCs w:val="18"/>
                                <w:lang w:val="de-DE"/>
                              </w:rPr>
                              <w:t>© SGS-LA 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5.5pt;margin-top:16.55pt;width:215.95pt;height:18.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">
                <v:textbox>
                  <w:txbxContent>
                    <w:p w:rsidR="00A20B4B" w:rsidRPr="00A20B4B" w:rsidRDefault="00A20B4B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343555">
                        <w:rPr>
                          <w:sz w:val="18"/>
                          <w:szCs w:val="18"/>
                          <w:lang w:val="de-DE"/>
                        </w:rPr>
                        <w:t>SEPA Lastschriftmandat V1.0 Nov. 2013</w:t>
                      </w:r>
                      <w:r w:rsidR="00343555">
                        <w:rPr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="00343555" w:rsidRPr="00343555">
                        <w:rPr>
                          <w:sz w:val="18"/>
                          <w:szCs w:val="18"/>
                          <w:lang w:val="de-DE"/>
                        </w:rPr>
                        <w:t>© SGS-LA ER</w:t>
                      </w:r>
                    </w:p>
                  </w:txbxContent>
                </v:textbox>
              </v:shape>
            </w:pict>
          </mc:Fallback>
        </mc:AlternateContent>
      </w:r>
      <w:r w:rsidR="0053167E" w:rsidRPr="00937360">
        <w:rPr>
          <w:rFonts w:eastAsia="Frutiger VR Roman" w:cstheme="minorHAnsi"/>
          <w:color w:val="1B1C20"/>
          <w:sz w:val="20"/>
          <w:szCs w:val="20"/>
          <w:lang w:val="de-DE"/>
        </w:rPr>
        <w:t>Ort</w:t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>
        <w:rPr>
          <w:rFonts w:eastAsia="Frutiger VR Roman" w:cstheme="minorHAnsi"/>
          <w:color w:val="1B1C20"/>
          <w:sz w:val="24"/>
          <w:szCs w:val="24"/>
          <w:lang w:val="de-DE"/>
        </w:rPr>
        <w:tab/>
      </w:r>
      <w:r w:rsidR="0053167E" w:rsidRPr="00937360">
        <w:rPr>
          <w:rFonts w:eastAsia="Frutiger VR Roman" w:cstheme="minorHAnsi"/>
          <w:color w:val="1B1C20"/>
          <w:sz w:val="20"/>
          <w:szCs w:val="20"/>
          <w:lang w:val="de-DE"/>
        </w:rPr>
        <w:t>Datum</w:t>
      </w:r>
    </w:p>
    <w:p w:rsidR="0053167E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53167E" w:rsidRPr="00937360" w:rsidRDefault="0053167E" w:rsidP="00937360">
      <w:pPr>
        <w:spacing w:before="120" w:after="0" w:line="240" w:lineRule="auto"/>
        <w:rPr>
          <w:rFonts w:eastAsia="Frutiger VR Roman" w:cstheme="minorHAnsi"/>
          <w:color w:val="1B1C20"/>
          <w:sz w:val="20"/>
          <w:szCs w:val="20"/>
          <w:lang w:val="de-DE"/>
        </w:rPr>
      </w:pPr>
      <w:r w:rsidRPr="00937360">
        <w:rPr>
          <w:rFonts w:eastAsia="Frutiger VR Roman" w:cstheme="minorHAnsi"/>
          <w:color w:val="1B1C20"/>
          <w:sz w:val="20"/>
          <w:szCs w:val="20"/>
          <w:lang w:val="de-DE"/>
        </w:rPr>
        <w:t>Unterschrift(en)</w:t>
      </w:r>
      <w:r w:rsidRPr="00937360">
        <w:rPr>
          <w:rFonts w:eastAsia="Frutiger VR Roman" w:cstheme="minorHAnsi"/>
          <w:b/>
          <w:color w:val="1B1C20"/>
          <w:sz w:val="20"/>
          <w:szCs w:val="20"/>
          <w:lang w:val="de-DE"/>
        </w:rPr>
        <w:t xml:space="preserve"> </w:t>
      </w:r>
      <w:r w:rsidR="00FF039A" w:rsidRPr="00937360">
        <w:rPr>
          <w:rFonts w:eastAsia="Frutiger VR Roman" w:cstheme="minorHAnsi"/>
          <w:color w:val="1B1C20"/>
          <w:sz w:val="20"/>
          <w:szCs w:val="20"/>
          <w:lang w:val="de-DE"/>
        </w:rPr>
        <w:t>des</w:t>
      </w:r>
      <w:r w:rsidR="00FF039A" w:rsidRPr="00937360">
        <w:rPr>
          <w:rFonts w:eastAsia="Frutiger VR Roman" w:cstheme="minorHAnsi"/>
          <w:b/>
          <w:color w:val="1B1C20"/>
          <w:sz w:val="20"/>
          <w:szCs w:val="20"/>
          <w:lang w:val="de-DE"/>
        </w:rPr>
        <w:t xml:space="preserve"> </w:t>
      </w:r>
      <w:r w:rsidRPr="00937360">
        <w:rPr>
          <w:rFonts w:eastAsia="Frutiger VR Roman" w:cstheme="minorHAnsi"/>
          <w:color w:val="1B1C20"/>
          <w:sz w:val="20"/>
          <w:szCs w:val="20"/>
          <w:lang w:val="de-DE"/>
        </w:rPr>
        <w:t>Zahlungspflichtige</w:t>
      </w:r>
      <w:r w:rsidR="00FF039A" w:rsidRPr="00937360">
        <w:rPr>
          <w:rFonts w:eastAsia="Frutiger VR Roman" w:cstheme="minorHAnsi"/>
          <w:color w:val="1B1C20"/>
          <w:sz w:val="20"/>
          <w:szCs w:val="20"/>
          <w:lang w:val="de-DE"/>
        </w:rPr>
        <w:t>n</w:t>
      </w:r>
      <w:r w:rsidRPr="00937360">
        <w:rPr>
          <w:rFonts w:eastAsia="Frutiger VR Roman" w:cstheme="minorHAnsi"/>
          <w:color w:val="1B1C20"/>
          <w:sz w:val="20"/>
          <w:szCs w:val="20"/>
          <w:lang w:val="de-DE"/>
        </w:rPr>
        <w:t xml:space="preserve"> (Kontoinhaber)</w:t>
      </w:r>
    </w:p>
    <w:p w:rsidR="003F5507" w:rsidRDefault="003F5507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p w:rsidR="0053167E" w:rsidRPr="00B93E04" w:rsidRDefault="0053167E" w:rsidP="003F5507">
      <w:pPr>
        <w:spacing w:before="120" w:after="0" w:line="240" w:lineRule="auto"/>
        <w:jc w:val="both"/>
        <w:rPr>
          <w:rFonts w:eastAsia="Frutiger VR Roman" w:cstheme="minorHAnsi"/>
          <w:color w:val="1B1C20"/>
          <w:sz w:val="24"/>
          <w:szCs w:val="24"/>
          <w:lang w:val="de-DE"/>
        </w:rPr>
      </w:pPr>
    </w:p>
    <w:sectPr w:rsidR="0053167E" w:rsidRPr="00B93E04" w:rsidSect="00B93E0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E1" w:rsidRDefault="004615E1" w:rsidP="001653C8">
      <w:pPr>
        <w:spacing w:after="0" w:line="240" w:lineRule="auto"/>
      </w:pPr>
      <w:r>
        <w:separator/>
      </w:r>
    </w:p>
  </w:endnote>
  <w:endnote w:type="continuationSeparator" w:id="0">
    <w:p w:rsidR="004615E1" w:rsidRDefault="004615E1" w:rsidP="0016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VR Roman">
    <w:altName w:val="Myriad Web Pro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E1" w:rsidRDefault="004615E1" w:rsidP="001653C8">
      <w:pPr>
        <w:spacing w:after="0" w:line="240" w:lineRule="auto"/>
      </w:pPr>
      <w:r>
        <w:separator/>
      </w:r>
    </w:p>
  </w:footnote>
  <w:footnote w:type="continuationSeparator" w:id="0">
    <w:p w:rsidR="004615E1" w:rsidRDefault="004615E1" w:rsidP="0016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C8" w:rsidRDefault="001653C8">
    <w:pPr>
      <w:pStyle w:val="Kopfzeile"/>
    </w:pPr>
    <w:r w:rsidRPr="00CB437D">
      <w:rPr>
        <w:b/>
        <w:sz w:val="28"/>
        <w:szCs w:val="28"/>
      </w:rPr>
      <w:t>SEPA-Lastschriftmandat</w:t>
    </w:r>
    <w:r>
      <w:t xml:space="preserve"> </w:t>
    </w:r>
    <w:r w:rsidR="00CB437D" w:rsidRPr="00DF30A8">
      <w:rPr>
        <w:rFonts w:eastAsia="Frutiger VR Roman" w:cstheme="minorHAnsi"/>
        <w:color w:val="1B1C20"/>
        <w:spacing w:val="3"/>
        <w:position w:val="1"/>
        <w:sz w:val="24"/>
        <w:szCs w:val="24"/>
      </w:rPr>
      <w:t>für SEPA-Lastschriftverfah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2F"/>
    <w:rsid w:val="00035D2F"/>
    <w:rsid w:val="00114FB7"/>
    <w:rsid w:val="00143580"/>
    <w:rsid w:val="001441CF"/>
    <w:rsid w:val="0015116D"/>
    <w:rsid w:val="001653C8"/>
    <w:rsid w:val="001C08B7"/>
    <w:rsid w:val="0023648E"/>
    <w:rsid w:val="00343555"/>
    <w:rsid w:val="003B5042"/>
    <w:rsid w:val="003F5507"/>
    <w:rsid w:val="004615E1"/>
    <w:rsid w:val="004B636A"/>
    <w:rsid w:val="00505984"/>
    <w:rsid w:val="0053167E"/>
    <w:rsid w:val="00535413"/>
    <w:rsid w:val="006A7BCB"/>
    <w:rsid w:val="00793F9A"/>
    <w:rsid w:val="00937360"/>
    <w:rsid w:val="00A20B4B"/>
    <w:rsid w:val="00B93E04"/>
    <w:rsid w:val="00C6693A"/>
    <w:rsid w:val="00CB437D"/>
    <w:rsid w:val="00D32D35"/>
    <w:rsid w:val="00DF30A8"/>
    <w:rsid w:val="00EF5CEA"/>
    <w:rsid w:val="00F42BDB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3C8"/>
    <w:pPr>
      <w:widowControl w:val="0"/>
      <w:spacing w:after="20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3C8"/>
    <w:pPr>
      <w:widowControl/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53C8"/>
  </w:style>
  <w:style w:type="paragraph" w:styleId="Fuzeile">
    <w:name w:val="footer"/>
    <w:basedOn w:val="Standard"/>
    <w:link w:val="FuzeileZchn"/>
    <w:uiPriority w:val="99"/>
    <w:unhideWhenUsed/>
    <w:rsid w:val="001653C8"/>
    <w:pPr>
      <w:widowControl/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53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4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3C8"/>
    <w:pPr>
      <w:widowControl w:val="0"/>
      <w:spacing w:after="20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3C8"/>
    <w:pPr>
      <w:widowControl/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53C8"/>
  </w:style>
  <w:style w:type="paragraph" w:styleId="Fuzeile">
    <w:name w:val="footer"/>
    <w:basedOn w:val="Standard"/>
    <w:link w:val="FuzeileZchn"/>
    <w:uiPriority w:val="99"/>
    <w:unhideWhenUsed/>
    <w:rsid w:val="001653C8"/>
    <w:pPr>
      <w:widowControl/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53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gs-leichtathletik.de/images/sgs-la_logo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6D29-BD07-482D-974D-EC8C182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gemeinschaft Siemens Erlangen Leichtathleti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dcterms:created xsi:type="dcterms:W3CDTF">2013-11-08T10:14:00Z</dcterms:created>
  <dcterms:modified xsi:type="dcterms:W3CDTF">2013-11-21T10:50:00Z</dcterms:modified>
</cp:coreProperties>
</file>